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928" w:rsidRDefault="00C74077" w:rsidP="00F53333">
      <w:pPr>
        <w:wordWrap w:val="0"/>
        <w:spacing w:line="240" w:lineRule="exact"/>
        <w:jc w:val="right"/>
      </w:pPr>
      <w:r>
        <w:rPr>
          <w:rFonts w:hint="eastAsia"/>
        </w:rPr>
        <w:t>《別紙</w:t>
      </w:r>
      <w:r>
        <w:t>様式</w:t>
      </w:r>
      <w:r w:rsidR="009D20C0">
        <w:rPr>
          <w:rFonts w:hint="eastAsia"/>
        </w:rPr>
        <w:t>１</w:t>
      </w:r>
      <w:bookmarkStart w:id="0" w:name="_GoBack"/>
      <w:bookmarkEnd w:id="0"/>
      <w:r>
        <w:rPr>
          <w:rFonts w:hint="eastAsia"/>
        </w:rPr>
        <w:t xml:space="preserve">》　</w:t>
      </w:r>
      <w:r>
        <w:t xml:space="preserve">　　　　　　　　　　　　　　　</w:t>
      </w:r>
      <w:r w:rsidR="00F53333">
        <w:rPr>
          <w:rFonts w:hint="eastAsia"/>
        </w:rPr>
        <w:t>【</w:t>
      </w:r>
      <w:r w:rsidR="008B7298">
        <w:rPr>
          <w:rFonts w:hint="eastAsia"/>
        </w:rPr>
        <w:t>犯罪被害者等施策推進課・係長相当（一般職）</w:t>
      </w:r>
      <w:r w:rsidR="00F53333">
        <w:rPr>
          <w:rFonts w:hint="eastAsia"/>
        </w:rPr>
        <w:t>】</w:t>
      </w:r>
    </w:p>
    <w:p w:rsidR="00F53333" w:rsidRPr="00AD1E11" w:rsidRDefault="00F53333" w:rsidP="00F53333">
      <w:pPr>
        <w:spacing w:line="240" w:lineRule="exact"/>
        <w:jc w:val="right"/>
        <w:rPr>
          <w:rFonts w:asciiTheme="majorEastAsia" w:eastAsiaTheme="majorEastAsia" w:hAnsiTheme="majorEastAsia"/>
          <w:sz w:val="20"/>
        </w:rPr>
      </w:pPr>
    </w:p>
    <w:p w:rsidR="00E4113F" w:rsidRPr="00E4113F" w:rsidRDefault="00C158A7" w:rsidP="00E448AA">
      <w:pPr>
        <w:ind w:right="42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小論文</w:t>
      </w:r>
    </w:p>
    <w:p w:rsidR="00F93827" w:rsidRPr="00E448AA" w:rsidRDefault="00CA17DE" w:rsidP="006304BF">
      <w:pPr>
        <w:wordWrap w:val="0"/>
        <w:jc w:val="right"/>
        <w:rPr>
          <w:rFonts w:ascii="ＭＳ Ｐゴシック" w:eastAsia="ＭＳ Ｐゴシック" w:hAnsi="ＭＳ Ｐゴシック"/>
          <w:sz w:val="22"/>
          <w:u w:val="single"/>
        </w:rPr>
      </w:pPr>
      <w:r w:rsidRPr="00E448AA">
        <w:rPr>
          <w:rFonts w:ascii="ＭＳ Ｐゴシック" w:eastAsia="ＭＳ Ｐゴシック" w:hAnsi="ＭＳ Ｐゴシック" w:hint="eastAsia"/>
          <w:sz w:val="22"/>
          <w:u w:val="single"/>
        </w:rPr>
        <w:t>氏名：</w:t>
      </w:r>
      <w:r w:rsidR="00E4113F" w:rsidRPr="00E448AA">
        <w:rPr>
          <w:rFonts w:ascii="ＭＳ Ｐゴシック" w:eastAsia="ＭＳ Ｐゴシック" w:hAnsi="ＭＳ Ｐゴシック" w:hint="eastAsia"/>
          <w:sz w:val="22"/>
          <w:u w:val="single"/>
        </w:rPr>
        <w:t xml:space="preserve">　　　　　　　　　　　　　　　　　　　</w:t>
      </w:r>
    </w:p>
    <w:p w:rsidR="00E4113F" w:rsidRPr="00E448AA" w:rsidRDefault="00E4113F" w:rsidP="00E448AA">
      <w:pPr>
        <w:jc w:val="left"/>
        <w:rPr>
          <w:rFonts w:ascii="ＭＳ Ｐゴシック" w:eastAsia="ＭＳ Ｐゴシック" w:hAnsi="ＭＳ Ｐゴシック"/>
          <w:color w:val="808080" w:themeColor="background1" w:themeShade="80"/>
          <w:sz w:val="22"/>
        </w:rPr>
      </w:pPr>
    </w:p>
    <w:p w:rsidR="007127B3" w:rsidRPr="00BE0982" w:rsidRDefault="00BE0982" w:rsidP="00BE0982">
      <w:pPr>
        <w:pBdr>
          <w:top w:val="single" w:sz="4" w:space="1" w:color="auto"/>
          <w:left w:val="single" w:sz="4" w:space="0" w:color="auto"/>
          <w:bottom w:val="single" w:sz="4" w:space="1" w:color="auto"/>
          <w:right w:val="single" w:sz="4" w:space="4" w:color="auto"/>
        </w:pBdr>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r w:rsidRPr="00BE0982">
        <w:rPr>
          <w:rFonts w:asciiTheme="majorEastAsia" w:eastAsiaTheme="majorEastAsia" w:hAnsiTheme="majorEastAsia" w:hint="eastAsia"/>
          <w:kern w:val="0"/>
          <w:sz w:val="24"/>
          <w:szCs w:val="24"/>
        </w:rPr>
        <w:t>地方における犯罪被害者等施策の推進に向けた課題とその解決策について</w:t>
      </w:r>
      <w:r>
        <w:rPr>
          <w:rFonts w:asciiTheme="majorEastAsia" w:eastAsiaTheme="majorEastAsia" w:hAnsiTheme="majorEastAsia" w:hint="eastAsia"/>
          <w:kern w:val="0"/>
          <w:sz w:val="24"/>
          <w:szCs w:val="24"/>
        </w:rPr>
        <w:t>、これまで</w:t>
      </w:r>
      <w:r w:rsidR="008B7298">
        <w:rPr>
          <w:rFonts w:asciiTheme="majorEastAsia" w:eastAsiaTheme="majorEastAsia" w:hAnsiTheme="majorEastAsia" w:hint="eastAsia"/>
          <w:kern w:val="0"/>
          <w:sz w:val="24"/>
          <w:szCs w:val="24"/>
        </w:rPr>
        <w:t>の</w:t>
      </w:r>
      <w:r>
        <w:rPr>
          <w:rFonts w:asciiTheme="majorEastAsia" w:eastAsiaTheme="majorEastAsia" w:hAnsiTheme="majorEastAsia" w:hint="eastAsia"/>
          <w:kern w:val="0"/>
          <w:sz w:val="24"/>
          <w:szCs w:val="24"/>
        </w:rPr>
        <w:t>業務経験</w:t>
      </w:r>
      <w:r w:rsidR="008B7298">
        <w:rPr>
          <w:rFonts w:asciiTheme="majorEastAsia" w:eastAsiaTheme="majorEastAsia" w:hAnsiTheme="majorEastAsia" w:hint="eastAsia"/>
          <w:kern w:val="0"/>
          <w:sz w:val="24"/>
          <w:szCs w:val="24"/>
        </w:rPr>
        <w:t>や自身が有する知見</w:t>
      </w:r>
      <w:r>
        <w:rPr>
          <w:rFonts w:asciiTheme="majorEastAsia" w:eastAsiaTheme="majorEastAsia" w:hAnsiTheme="majorEastAsia" w:hint="eastAsia"/>
          <w:kern w:val="0"/>
          <w:sz w:val="24"/>
          <w:szCs w:val="24"/>
        </w:rPr>
        <w:t>等を踏まえつつ</w:t>
      </w:r>
      <w:r w:rsidR="008B7298">
        <w:rPr>
          <w:rFonts w:asciiTheme="majorEastAsia" w:eastAsiaTheme="majorEastAsia" w:hAnsiTheme="majorEastAsia" w:hint="eastAsia"/>
          <w:kern w:val="0"/>
          <w:sz w:val="24"/>
          <w:szCs w:val="24"/>
        </w:rPr>
        <w:t>、</w:t>
      </w:r>
      <w:r>
        <w:rPr>
          <w:rFonts w:asciiTheme="majorEastAsia" w:eastAsiaTheme="majorEastAsia" w:hAnsiTheme="majorEastAsia" w:hint="eastAsia"/>
          <w:kern w:val="0"/>
          <w:sz w:val="24"/>
          <w:szCs w:val="24"/>
        </w:rPr>
        <w:t>述べよ（1000字以内）。</w:t>
      </w:r>
    </w:p>
    <w:p w:rsidR="00265340" w:rsidRDefault="00265340" w:rsidP="00E448AA">
      <w:pPr>
        <w:jc w:val="left"/>
        <w:rPr>
          <w:rFonts w:ascii="ＭＳ Ｐゴシック" w:eastAsia="ＭＳ Ｐゴシック" w:hAnsi="ＭＳ Ｐゴシック"/>
          <w:color w:val="808080" w:themeColor="background1" w:themeShade="80"/>
          <w:sz w:val="22"/>
        </w:rPr>
      </w:pPr>
    </w:p>
    <w:p w:rsidR="00CA17DE" w:rsidRPr="00E448AA" w:rsidRDefault="00CA17DE" w:rsidP="00E448AA">
      <w:pPr>
        <w:jc w:val="left"/>
        <w:rPr>
          <w:rFonts w:ascii="ＭＳ Ｐゴシック" w:eastAsia="ＭＳ Ｐゴシック" w:hAnsi="ＭＳ Ｐゴシック"/>
          <w:color w:val="808080" w:themeColor="background1" w:themeShade="80"/>
          <w:sz w:val="22"/>
        </w:rPr>
      </w:pPr>
      <w:r w:rsidRPr="00E448AA">
        <w:rPr>
          <w:rFonts w:ascii="ＭＳ Ｐゴシック" w:eastAsia="ＭＳ Ｐゴシック" w:hAnsi="ＭＳ Ｐゴシック" w:hint="eastAsia"/>
          <w:color w:val="808080" w:themeColor="background1" w:themeShade="80"/>
          <w:sz w:val="22"/>
        </w:rPr>
        <w:t>【本文】</w:t>
      </w:r>
      <w:r w:rsidR="00E4113F" w:rsidRPr="00E448AA">
        <w:rPr>
          <w:rFonts w:ascii="ＭＳ Ｐゴシック" w:eastAsia="ＭＳ Ｐゴシック" w:hAnsi="ＭＳ Ｐゴシック" w:hint="eastAsia"/>
          <w:color w:val="808080" w:themeColor="background1" w:themeShade="80"/>
          <w:sz w:val="22"/>
        </w:rPr>
        <w:t>（</w:t>
      </w:r>
      <w:r w:rsidR="00BA3643">
        <w:rPr>
          <w:rFonts w:ascii="ＭＳ Ｐゴシック" w:eastAsia="ＭＳ Ｐゴシック" w:hAnsi="ＭＳ Ｐゴシック" w:hint="eastAsia"/>
          <w:color w:val="808080" w:themeColor="background1" w:themeShade="80"/>
          <w:sz w:val="22"/>
        </w:rPr>
        <w:t>1</w:t>
      </w:r>
      <w:r w:rsidR="00A45C3F">
        <w:rPr>
          <w:rFonts w:ascii="ＭＳ Ｐゴシック" w:eastAsia="ＭＳ Ｐゴシック" w:hAnsi="ＭＳ Ｐゴシック" w:hint="eastAsia"/>
          <w:color w:val="808080" w:themeColor="background1" w:themeShade="80"/>
          <w:sz w:val="22"/>
        </w:rPr>
        <w:t>,</w:t>
      </w:r>
      <w:r w:rsidR="00E4113F" w:rsidRPr="00E448AA">
        <w:rPr>
          <w:rFonts w:ascii="ＭＳ Ｐゴシック" w:eastAsia="ＭＳ Ｐゴシック" w:hAnsi="ＭＳ Ｐゴシック" w:hint="eastAsia"/>
          <w:color w:val="808080" w:themeColor="background1" w:themeShade="80"/>
          <w:sz w:val="22"/>
        </w:rPr>
        <w:t>000字</w:t>
      </w:r>
      <w:r w:rsidR="005554B7">
        <w:rPr>
          <w:rFonts w:ascii="ＭＳ Ｐゴシック" w:eastAsia="ＭＳ Ｐゴシック" w:hAnsi="ＭＳ Ｐゴシック" w:hint="eastAsia"/>
          <w:color w:val="808080" w:themeColor="background1" w:themeShade="80"/>
          <w:sz w:val="22"/>
        </w:rPr>
        <w:t>以内</w:t>
      </w:r>
      <w:r w:rsidR="00E4113F" w:rsidRPr="00E448AA">
        <w:rPr>
          <w:rFonts w:ascii="ＭＳ Ｐゴシック" w:eastAsia="ＭＳ Ｐゴシック" w:hAnsi="ＭＳ Ｐゴシック" w:hint="eastAsia"/>
          <w:color w:val="808080" w:themeColor="background1" w:themeShade="80"/>
          <w:sz w:val="22"/>
        </w:rPr>
        <w:t>）</w:t>
      </w:r>
    </w:p>
    <w:p w:rsidR="00612B75" w:rsidRPr="00E448AA" w:rsidRDefault="00612B75" w:rsidP="00E448AA">
      <w:pPr>
        <w:jc w:val="left"/>
        <w:rPr>
          <w:rFonts w:ascii="ＭＳ Ｐゴシック" w:eastAsia="ＭＳ Ｐゴシック" w:hAnsi="ＭＳ Ｐゴシック"/>
          <w:sz w:val="22"/>
        </w:rPr>
      </w:pPr>
    </w:p>
    <w:sectPr w:rsidR="00612B75" w:rsidRPr="00E448AA" w:rsidSect="00063AB7">
      <w:headerReference w:type="default" r:id="rId7"/>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1DB" w:rsidRDefault="00F441DB" w:rsidP="00063AB7">
      <w:r>
        <w:separator/>
      </w:r>
    </w:p>
  </w:endnote>
  <w:endnote w:type="continuationSeparator" w:id="0">
    <w:p w:rsidR="00F441DB" w:rsidRDefault="00F441DB" w:rsidP="0006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1DB" w:rsidRDefault="00F441DB" w:rsidP="00063AB7">
      <w:r>
        <w:separator/>
      </w:r>
    </w:p>
  </w:footnote>
  <w:footnote w:type="continuationSeparator" w:id="0">
    <w:p w:rsidR="00F441DB" w:rsidRDefault="00F441DB" w:rsidP="00063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AB7" w:rsidRDefault="006E2CFE">
    <w:pPr>
      <w:pStyle w:val="a3"/>
    </w:pPr>
    <w:r>
      <w:rPr>
        <w:rFonts w:hint="eastAsia"/>
      </w:rPr>
      <w:t>※フォントサイズや余白、１ページあたり</w:t>
    </w:r>
    <w:r w:rsidR="00063AB7">
      <w:rPr>
        <w:rFonts w:hint="eastAsia"/>
      </w:rPr>
      <w:t>の行数・文字数は変更しないで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E7B"/>
    <w:rsid w:val="000020CC"/>
    <w:rsid w:val="00055105"/>
    <w:rsid w:val="00063AB7"/>
    <w:rsid w:val="00080988"/>
    <w:rsid w:val="00085407"/>
    <w:rsid w:val="000D040E"/>
    <w:rsid w:val="0013310E"/>
    <w:rsid w:val="001457E9"/>
    <w:rsid w:val="00161FB2"/>
    <w:rsid w:val="00174881"/>
    <w:rsid w:val="00203632"/>
    <w:rsid w:val="002046DD"/>
    <w:rsid w:val="00213C29"/>
    <w:rsid w:val="002357BC"/>
    <w:rsid w:val="00257111"/>
    <w:rsid w:val="00265340"/>
    <w:rsid w:val="00272E05"/>
    <w:rsid w:val="002E4E7B"/>
    <w:rsid w:val="00310DD9"/>
    <w:rsid w:val="003163D3"/>
    <w:rsid w:val="00323E41"/>
    <w:rsid w:val="00332288"/>
    <w:rsid w:val="00350208"/>
    <w:rsid w:val="0037089A"/>
    <w:rsid w:val="003918A3"/>
    <w:rsid w:val="003A42C8"/>
    <w:rsid w:val="003A5A64"/>
    <w:rsid w:val="003D458B"/>
    <w:rsid w:val="003F2268"/>
    <w:rsid w:val="003F2718"/>
    <w:rsid w:val="00407347"/>
    <w:rsid w:val="00492DA1"/>
    <w:rsid w:val="004B19A1"/>
    <w:rsid w:val="004D63DA"/>
    <w:rsid w:val="004E36C8"/>
    <w:rsid w:val="005554B7"/>
    <w:rsid w:val="0059727C"/>
    <w:rsid w:val="00612B75"/>
    <w:rsid w:val="00614C6B"/>
    <w:rsid w:val="00626950"/>
    <w:rsid w:val="006304BF"/>
    <w:rsid w:val="00656171"/>
    <w:rsid w:val="0067747D"/>
    <w:rsid w:val="00697CF8"/>
    <w:rsid w:val="006D1439"/>
    <w:rsid w:val="006D6E69"/>
    <w:rsid w:val="006E2CFE"/>
    <w:rsid w:val="006F41A4"/>
    <w:rsid w:val="00707CAF"/>
    <w:rsid w:val="007127B3"/>
    <w:rsid w:val="00744DB0"/>
    <w:rsid w:val="007770D8"/>
    <w:rsid w:val="0078672A"/>
    <w:rsid w:val="00820B9F"/>
    <w:rsid w:val="0086396B"/>
    <w:rsid w:val="00897928"/>
    <w:rsid w:val="008B7298"/>
    <w:rsid w:val="008D2346"/>
    <w:rsid w:val="008F53CA"/>
    <w:rsid w:val="00915C4B"/>
    <w:rsid w:val="00957A3D"/>
    <w:rsid w:val="00971396"/>
    <w:rsid w:val="009C6DE5"/>
    <w:rsid w:val="009D20C0"/>
    <w:rsid w:val="009E2371"/>
    <w:rsid w:val="009E4710"/>
    <w:rsid w:val="009F085E"/>
    <w:rsid w:val="009F1DED"/>
    <w:rsid w:val="00A02AA5"/>
    <w:rsid w:val="00A45C3F"/>
    <w:rsid w:val="00A75930"/>
    <w:rsid w:val="00A91DB1"/>
    <w:rsid w:val="00AC45F4"/>
    <w:rsid w:val="00AD1E11"/>
    <w:rsid w:val="00AF034C"/>
    <w:rsid w:val="00B06FE3"/>
    <w:rsid w:val="00B322B6"/>
    <w:rsid w:val="00BA3643"/>
    <w:rsid w:val="00BE0982"/>
    <w:rsid w:val="00BE22B3"/>
    <w:rsid w:val="00BF5A11"/>
    <w:rsid w:val="00C158A7"/>
    <w:rsid w:val="00C626B2"/>
    <w:rsid w:val="00C65FA0"/>
    <w:rsid w:val="00C675CB"/>
    <w:rsid w:val="00C74077"/>
    <w:rsid w:val="00C86D14"/>
    <w:rsid w:val="00CA041B"/>
    <w:rsid w:val="00CA17DE"/>
    <w:rsid w:val="00CB7A28"/>
    <w:rsid w:val="00CC317B"/>
    <w:rsid w:val="00CC4722"/>
    <w:rsid w:val="00CD6BAE"/>
    <w:rsid w:val="00D21056"/>
    <w:rsid w:val="00D85445"/>
    <w:rsid w:val="00E1441E"/>
    <w:rsid w:val="00E4113F"/>
    <w:rsid w:val="00E42C63"/>
    <w:rsid w:val="00E4419E"/>
    <w:rsid w:val="00E448AA"/>
    <w:rsid w:val="00E90954"/>
    <w:rsid w:val="00EB7A6A"/>
    <w:rsid w:val="00ED73EA"/>
    <w:rsid w:val="00EE191E"/>
    <w:rsid w:val="00EE30C4"/>
    <w:rsid w:val="00F279D8"/>
    <w:rsid w:val="00F42205"/>
    <w:rsid w:val="00F441DB"/>
    <w:rsid w:val="00F44ED7"/>
    <w:rsid w:val="00F53333"/>
    <w:rsid w:val="00F57ACB"/>
    <w:rsid w:val="00F93827"/>
    <w:rsid w:val="00FA2A81"/>
    <w:rsid w:val="00FD43BC"/>
    <w:rsid w:val="00FF6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33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AB7"/>
    <w:pPr>
      <w:tabs>
        <w:tab w:val="center" w:pos="4252"/>
        <w:tab w:val="right" w:pos="8504"/>
      </w:tabs>
      <w:snapToGrid w:val="0"/>
    </w:pPr>
  </w:style>
  <w:style w:type="character" w:customStyle="1" w:styleId="a4">
    <w:name w:val="ヘッダー (文字)"/>
    <w:basedOn w:val="a0"/>
    <w:link w:val="a3"/>
    <w:uiPriority w:val="99"/>
    <w:rsid w:val="00063AB7"/>
  </w:style>
  <w:style w:type="paragraph" w:styleId="a5">
    <w:name w:val="footer"/>
    <w:basedOn w:val="a"/>
    <w:link w:val="a6"/>
    <w:uiPriority w:val="99"/>
    <w:unhideWhenUsed/>
    <w:rsid w:val="00063AB7"/>
    <w:pPr>
      <w:tabs>
        <w:tab w:val="center" w:pos="4252"/>
        <w:tab w:val="right" w:pos="8504"/>
      </w:tabs>
      <w:snapToGrid w:val="0"/>
    </w:pPr>
  </w:style>
  <w:style w:type="character" w:customStyle="1" w:styleId="a6">
    <w:name w:val="フッター (文字)"/>
    <w:basedOn w:val="a0"/>
    <w:link w:val="a5"/>
    <w:uiPriority w:val="99"/>
    <w:rsid w:val="00063AB7"/>
  </w:style>
  <w:style w:type="paragraph" w:styleId="a7">
    <w:name w:val="Balloon Text"/>
    <w:basedOn w:val="a"/>
    <w:link w:val="a8"/>
    <w:uiPriority w:val="99"/>
    <w:semiHidden/>
    <w:unhideWhenUsed/>
    <w:rsid w:val="00AC45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45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13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DCE51-4BA4-424A-9B24-1F54B8A9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6T02:30:00Z</dcterms:created>
  <dcterms:modified xsi:type="dcterms:W3CDTF">2024-01-24T06:55:00Z</dcterms:modified>
</cp:coreProperties>
</file>